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0E98C7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767162">
        <w:rPr>
          <w:sz w:val="24"/>
        </w:rPr>
        <w:t>Redu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FD58CF">
        <w:rPr>
          <w:sz w:val="24"/>
        </w:rPr>
        <w:t>Carmelita Vieira Campos</w:t>
      </w:r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3B3FFF">
        <w:rPr>
          <w:sz w:val="24"/>
        </w:rPr>
        <w:t>45</w:t>
      </w:r>
      <w:bookmarkStart w:id="1" w:name="_GoBack"/>
      <w:bookmarkEnd w:id="1"/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075C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9664-004A-4151-B4B9-C2075B74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3:00Z</dcterms:created>
  <dcterms:modified xsi:type="dcterms:W3CDTF">2025-08-25T13:53:00Z</dcterms:modified>
</cp:coreProperties>
</file>